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7056"/>
      </w:tblGrid>
      <w:tr w:rsidR="0054365F" w:rsidRPr="00D179F4" w:rsidTr="0054365F">
        <w:tc>
          <w:tcPr>
            <w:tcW w:w="3652" w:type="dxa"/>
          </w:tcPr>
          <w:p w:rsidR="0054365F" w:rsidRDefault="004B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B17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_______</w:t>
            </w:r>
          </w:p>
          <w:p w:rsidR="004B0B17" w:rsidRPr="004B0B17" w:rsidRDefault="004B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________</w:t>
            </w:r>
          </w:p>
        </w:tc>
        <w:tc>
          <w:tcPr>
            <w:tcW w:w="6485" w:type="dxa"/>
          </w:tcPr>
          <w:p w:rsidR="0054365F" w:rsidRPr="00D179F4" w:rsidRDefault="0054365F" w:rsidP="006676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5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бюджетного общеобразовательного учре</w:t>
            </w:r>
            <w:r w:rsidR="0046528D"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дения Самарской области </w:t>
            </w:r>
            <w:proofErr w:type="gramStart"/>
            <w:r w:rsidR="0046528D"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й</w:t>
            </w:r>
            <w:proofErr w:type="gramEnd"/>
            <w:r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</w:t>
            </w:r>
            <w:r w:rsidR="0046528D"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ы  </w:t>
            </w:r>
            <w:proofErr w:type="spellStart"/>
            <w:r w:rsidR="0046528D"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>с.Вольная</w:t>
            </w:r>
            <w:proofErr w:type="spellEnd"/>
            <w:r w:rsidR="0046528D"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янка муниципального района </w:t>
            </w:r>
            <w:proofErr w:type="spellStart"/>
            <w:r w:rsidR="0046528D"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>Кинель</w:t>
            </w:r>
            <w:proofErr w:type="spellEnd"/>
            <w:r w:rsidR="0046528D"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Черкасский Самарской области </w:t>
            </w:r>
            <w:r w:rsidR="00667678"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7678" w:rsidRPr="00667678">
              <w:rPr>
                <w:rFonts w:ascii="Times New Roman" w:hAnsi="Times New Roman" w:cs="Times New Roman"/>
                <w:b/>
                <w:sz w:val="24"/>
                <w:szCs w:val="24"/>
              </w:rPr>
              <w:t>Т.В.Герасимовой</w:t>
            </w:r>
            <w:proofErr w:type="spellEnd"/>
          </w:p>
          <w:p w:rsidR="0054365F" w:rsidRPr="00D179F4" w:rsidRDefault="0054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5F" w:rsidRPr="00D179F4" w:rsidRDefault="0054365F" w:rsidP="00A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F4">
              <w:rPr>
                <w:rFonts w:ascii="Times New Roman" w:hAnsi="Times New Roman" w:cs="Times New Roman"/>
                <w:sz w:val="24"/>
                <w:szCs w:val="24"/>
              </w:rPr>
              <w:t>Заявителя (родителя/законного представителя):</w:t>
            </w:r>
          </w:p>
          <w:p w:rsidR="0054365F" w:rsidRPr="00D179F4" w:rsidRDefault="0054365F" w:rsidP="00A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54365F" w:rsidRPr="00D179F4" w:rsidRDefault="0054365F" w:rsidP="00A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54365F" w:rsidRPr="00D179F4" w:rsidRDefault="0054365F" w:rsidP="00A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F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заявителя):</w:t>
            </w:r>
          </w:p>
          <w:p w:rsidR="0054365F" w:rsidRPr="00D179F4" w:rsidRDefault="0054365F" w:rsidP="00A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54365F" w:rsidRPr="00D179F4" w:rsidRDefault="0054365F" w:rsidP="00A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54365F" w:rsidRPr="00D179F4" w:rsidRDefault="0054365F" w:rsidP="0054365F">
      <w:pPr>
        <w:rPr>
          <w:rFonts w:ascii="Times New Roman" w:hAnsi="Times New Roman" w:cs="Times New Roman"/>
          <w:b/>
          <w:sz w:val="24"/>
          <w:szCs w:val="24"/>
        </w:rPr>
      </w:pPr>
      <w:r w:rsidRPr="00D179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ЗАЯВЛЕНИЕ.</w:t>
      </w:r>
    </w:p>
    <w:p w:rsidR="0054365F" w:rsidRPr="00D179F4" w:rsidRDefault="0054365F" w:rsidP="00D27F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в </w:t>
      </w:r>
      <w:r w:rsidR="00CF02F1">
        <w:rPr>
          <w:rFonts w:ascii="Times New Roman" w:hAnsi="Times New Roman" w:cs="Times New Roman"/>
          <w:sz w:val="24"/>
          <w:szCs w:val="24"/>
        </w:rPr>
        <w:t xml:space="preserve">      </w:t>
      </w:r>
      <w:r w:rsidR="0046528D">
        <w:rPr>
          <w:rFonts w:ascii="Times New Roman" w:hAnsi="Times New Roman" w:cs="Times New Roman"/>
          <w:sz w:val="24"/>
          <w:szCs w:val="24"/>
        </w:rPr>
        <w:t xml:space="preserve"> класс ГБОУ ООШ </w:t>
      </w:r>
      <w:proofErr w:type="spellStart"/>
      <w:r w:rsidR="0046528D">
        <w:rPr>
          <w:rFonts w:ascii="Times New Roman" w:hAnsi="Times New Roman" w:cs="Times New Roman"/>
          <w:sz w:val="24"/>
          <w:szCs w:val="24"/>
        </w:rPr>
        <w:t>с.Вольная</w:t>
      </w:r>
      <w:proofErr w:type="spellEnd"/>
      <w:r w:rsidR="00465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528D">
        <w:rPr>
          <w:rFonts w:ascii="Times New Roman" w:hAnsi="Times New Roman" w:cs="Times New Roman"/>
          <w:sz w:val="24"/>
          <w:szCs w:val="24"/>
        </w:rPr>
        <w:t xml:space="preserve">Солянка </w:t>
      </w:r>
      <w:r w:rsidRPr="00D179F4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D179F4">
        <w:rPr>
          <w:rFonts w:ascii="Times New Roman" w:hAnsi="Times New Roman" w:cs="Times New Roman"/>
          <w:sz w:val="24"/>
          <w:szCs w:val="24"/>
        </w:rPr>
        <w:t xml:space="preserve"> обучения по </w:t>
      </w:r>
      <w:r w:rsidR="00D179F4" w:rsidRPr="00D179F4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</w:t>
      </w:r>
      <w:r w:rsidR="00974B31">
        <w:rPr>
          <w:rFonts w:ascii="Times New Roman" w:hAnsi="Times New Roman" w:cs="Times New Roman"/>
          <w:sz w:val="24"/>
          <w:szCs w:val="24"/>
        </w:rPr>
        <w:t xml:space="preserve"> программе с ____________</w:t>
      </w:r>
      <w:bookmarkStart w:id="0" w:name="_GoBack"/>
      <w:bookmarkEnd w:id="0"/>
      <w:r w:rsidRPr="00D179F4">
        <w:rPr>
          <w:rFonts w:ascii="Times New Roman" w:hAnsi="Times New Roman" w:cs="Times New Roman"/>
          <w:sz w:val="24"/>
          <w:szCs w:val="24"/>
        </w:rPr>
        <w:t>. и сообщаю следующие сведения:</w:t>
      </w:r>
    </w:p>
    <w:p w:rsidR="0054365F" w:rsidRPr="00D179F4" w:rsidRDefault="0054365F" w:rsidP="00D27F0E">
      <w:pPr>
        <w:pStyle w:val="a4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9F4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p w:rsidR="0054365F" w:rsidRPr="00D179F4" w:rsidRDefault="0054365F" w:rsidP="00A927C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</w:t>
      </w:r>
      <w:r w:rsidR="00D179F4">
        <w:rPr>
          <w:rFonts w:ascii="Times New Roman" w:hAnsi="Times New Roman" w:cs="Times New Roman"/>
          <w:sz w:val="24"/>
          <w:szCs w:val="24"/>
        </w:rPr>
        <w:t>______</w:t>
      </w:r>
    </w:p>
    <w:p w:rsidR="0054365F" w:rsidRPr="00D179F4" w:rsidRDefault="0054365F" w:rsidP="00A927C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Имя ___________________________________________</w:t>
      </w:r>
      <w:r w:rsidR="00D179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4365F" w:rsidRPr="00D179F4" w:rsidRDefault="0054365F" w:rsidP="00A927C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Отчество____________________________________</w:t>
      </w:r>
      <w:r w:rsidR="00D179F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4365F" w:rsidRPr="00D179F4" w:rsidRDefault="0054365F" w:rsidP="00A927C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Дата рождения__________________________________</w:t>
      </w:r>
      <w:r w:rsidR="00D179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4365F" w:rsidRPr="00D179F4" w:rsidRDefault="0054365F" w:rsidP="00A927C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Место рождения_________________________________</w:t>
      </w:r>
      <w:r w:rsidR="00D179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4365F" w:rsidRPr="00D179F4" w:rsidRDefault="0054365F" w:rsidP="00A927C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Сведения об основном документе, удостоверяющем личность:</w:t>
      </w:r>
    </w:p>
    <w:p w:rsidR="0054365F" w:rsidRPr="00D179F4" w:rsidRDefault="0054365F" w:rsidP="00A927C0">
      <w:pPr>
        <w:pStyle w:val="a4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 xml:space="preserve">Тип документа: </w:t>
      </w:r>
      <w:r w:rsidRPr="00D179F4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</w:t>
      </w:r>
    </w:p>
    <w:p w:rsidR="00D179F4" w:rsidRPr="00D179F4" w:rsidRDefault="0054365F" w:rsidP="00A927C0">
      <w:pPr>
        <w:pStyle w:val="a4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Серия__________________</w:t>
      </w:r>
      <w:r w:rsidR="00D179F4" w:rsidRPr="00D179F4">
        <w:rPr>
          <w:rFonts w:ascii="Times New Roman" w:hAnsi="Times New Roman" w:cs="Times New Roman"/>
          <w:sz w:val="24"/>
          <w:szCs w:val="24"/>
        </w:rPr>
        <w:t xml:space="preserve">                             1.6.3. Номер__________________</w:t>
      </w:r>
    </w:p>
    <w:p w:rsidR="0054365F" w:rsidRPr="00D179F4" w:rsidRDefault="0054365F" w:rsidP="00A927C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Адрес места жительства___________________________</w:t>
      </w:r>
      <w:r w:rsidR="00D179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4365F" w:rsidRDefault="0054365F" w:rsidP="00C83F62">
      <w:pPr>
        <w:pStyle w:val="a4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Адрес регистрации_______________________________</w:t>
      </w:r>
      <w:r w:rsidR="00D179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3F62" w:rsidRPr="00C83F62" w:rsidRDefault="00C83F62" w:rsidP="00C83F62">
      <w:pPr>
        <w:pStyle w:val="a4"/>
        <w:spacing w:before="120" w:after="120" w:line="240" w:lineRule="auto"/>
        <w:ind w:left="1065"/>
        <w:rPr>
          <w:rFonts w:ascii="Times New Roman" w:hAnsi="Times New Roman" w:cs="Times New Roman"/>
          <w:b/>
          <w:sz w:val="16"/>
          <w:szCs w:val="16"/>
        </w:rPr>
      </w:pPr>
    </w:p>
    <w:p w:rsidR="0054365F" w:rsidRPr="00D179F4" w:rsidRDefault="0054365F" w:rsidP="00C83F62">
      <w:pPr>
        <w:pStyle w:val="a4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9F4">
        <w:rPr>
          <w:rFonts w:ascii="Times New Roman" w:hAnsi="Times New Roman" w:cs="Times New Roman"/>
          <w:b/>
          <w:sz w:val="24"/>
          <w:szCs w:val="24"/>
        </w:rPr>
        <w:t>Сведения о законных представителях</w:t>
      </w:r>
    </w:p>
    <w:p w:rsidR="0054365F" w:rsidRPr="00D179F4" w:rsidRDefault="0054365F" w:rsidP="00A927C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Родитель/ законный представитель____________________________</w:t>
      </w:r>
      <w:r w:rsidR="00D179F4">
        <w:rPr>
          <w:rFonts w:ascii="Times New Roman" w:hAnsi="Times New Roman" w:cs="Times New Roman"/>
          <w:sz w:val="24"/>
          <w:szCs w:val="24"/>
        </w:rPr>
        <w:t>__________________</w:t>
      </w:r>
    </w:p>
    <w:p w:rsidR="0054365F" w:rsidRPr="00D179F4" w:rsidRDefault="0054365F" w:rsidP="00A927C0">
      <w:pPr>
        <w:pStyle w:val="a4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Фамилия_____________________________________</w:t>
      </w:r>
      <w:r w:rsidR="00D179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4365F" w:rsidRPr="00D179F4" w:rsidRDefault="0054365F" w:rsidP="00A927C0">
      <w:pPr>
        <w:pStyle w:val="a4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Имя_________________________________________</w:t>
      </w:r>
      <w:r w:rsidR="00D179F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4365F" w:rsidRDefault="0054365F" w:rsidP="00A927C0">
      <w:pPr>
        <w:pStyle w:val="a4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___</w:t>
      </w:r>
    </w:p>
    <w:p w:rsidR="00C83F62" w:rsidRPr="00C83F62" w:rsidRDefault="00C83F62" w:rsidP="00C83F62">
      <w:pPr>
        <w:pStyle w:val="a4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54365F" w:rsidRPr="00D179F4" w:rsidRDefault="0054365F" w:rsidP="00A927C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9F4">
        <w:rPr>
          <w:rFonts w:ascii="Times New Roman" w:hAnsi="Times New Roman" w:cs="Times New Roman"/>
          <w:b/>
          <w:sz w:val="24"/>
          <w:szCs w:val="24"/>
        </w:rPr>
        <w:t>Контактные данные законных представителей</w:t>
      </w:r>
    </w:p>
    <w:p w:rsidR="0054365F" w:rsidRDefault="0054365F" w:rsidP="00A927C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t xml:space="preserve"> </w:t>
      </w:r>
      <w:r w:rsidR="00D179F4">
        <w:rPr>
          <w:rFonts w:ascii="Times New Roman" w:hAnsi="Times New Roman" w:cs="Times New Roman"/>
          <w:sz w:val="24"/>
          <w:szCs w:val="24"/>
        </w:rPr>
        <w:t>Т</w:t>
      </w:r>
      <w:r w:rsidRPr="00D179F4">
        <w:rPr>
          <w:rFonts w:ascii="Times New Roman" w:hAnsi="Times New Roman" w:cs="Times New Roman"/>
          <w:sz w:val="24"/>
          <w:szCs w:val="24"/>
        </w:rPr>
        <w:t>елефон_________________________________________</w:t>
      </w:r>
      <w:r w:rsidR="00D179F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83F62" w:rsidRPr="00C83F62" w:rsidRDefault="00C83F62" w:rsidP="00C83F62">
      <w:pPr>
        <w:pStyle w:val="a4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365F" w:rsidRPr="00D179F4" w:rsidRDefault="0054365F" w:rsidP="00A927C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9F4">
        <w:rPr>
          <w:rFonts w:ascii="Times New Roman" w:hAnsi="Times New Roman" w:cs="Times New Roman"/>
          <w:b/>
          <w:sz w:val="24"/>
          <w:szCs w:val="24"/>
        </w:rPr>
        <w:t>Заявитель ознакомлен(а)</w:t>
      </w:r>
    </w:p>
    <w:p w:rsidR="0054365F" w:rsidRPr="00D179F4" w:rsidRDefault="0054365F" w:rsidP="00A927C0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179F4">
        <w:rPr>
          <w:rFonts w:ascii="Times New Roman" w:hAnsi="Times New Roman" w:cs="Times New Roman"/>
          <w:sz w:val="24"/>
          <w:szCs w:val="24"/>
        </w:rPr>
        <w:tab/>
        <w:t>С уставом образовательной организации (учреждения)</w:t>
      </w:r>
    </w:p>
    <w:p w:rsidR="0054365F" w:rsidRPr="00D179F4" w:rsidRDefault="0054365F" w:rsidP="00A927C0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179F4">
        <w:rPr>
          <w:rFonts w:ascii="Times New Roman" w:hAnsi="Times New Roman" w:cs="Times New Roman"/>
          <w:sz w:val="24"/>
          <w:szCs w:val="24"/>
        </w:rPr>
        <w:tab/>
        <w:t>С лицензией на осуществление образовательной деятельности</w:t>
      </w:r>
    </w:p>
    <w:p w:rsidR="0054365F" w:rsidRPr="00D179F4" w:rsidRDefault="0054365F" w:rsidP="00A927C0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179F4">
        <w:rPr>
          <w:rFonts w:ascii="Times New Roman" w:hAnsi="Times New Roman" w:cs="Times New Roman"/>
          <w:sz w:val="24"/>
          <w:szCs w:val="24"/>
        </w:rPr>
        <w:t xml:space="preserve"> </w:t>
      </w:r>
      <w:r w:rsidRPr="00D179F4">
        <w:rPr>
          <w:rFonts w:ascii="Times New Roman" w:hAnsi="Times New Roman" w:cs="Times New Roman"/>
          <w:sz w:val="24"/>
          <w:szCs w:val="24"/>
        </w:rPr>
        <w:tab/>
        <w:t>Со свидетельством о государственной аккредитации</w:t>
      </w:r>
    </w:p>
    <w:p w:rsidR="0054365F" w:rsidRPr="00D179F4" w:rsidRDefault="0054365F" w:rsidP="00A927C0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179F4">
        <w:rPr>
          <w:rFonts w:ascii="Times New Roman" w:hAnsi="Times New Roman" w:cs="Times New Roman"/>
          <w:sz w:val="24"/>
          <w:szCs w:val="24"/>
        </w:rPr>
        <w:t xml:space="preserve"> </w:t>
      </w:r>
      <w:r w:rsidRPr="00D179F4">
        <w:rPr>
          <w:rFonts w:ascii="Times New Roman" w:hAnsi="Times New Roman" w:cs="Times New Roman"/>
          <w:sz w:val="24"/>
          <w:szCs w:val="24"/>
        </w:rPr>
        <w:tab/>
        <w:t>С образовательными программами</w:t>
      </w:r>
    </w:p>
    <w:p w:rsidR="00A739C1" w:rsidRDefault="0054365F" w:rsidP="00A927C0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9F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179F4">
        <w:rPr>
          <w:rFonts w:ascii="Times New Roman" w:hAnsi="Times New Roman" w:cs="Times New Roman"/>
          <w:sz w:val="24"/>
          <w:szCs w:val="24"/>
        </w:rPr>
        <w:t xml:space="preserve"> </w:t>
      </w:r>
      <w:r w:rsidRPr="00D179F4">
        <w:rPr>
          <w:rFonts w:ascii="Times New Roman" w:hAnsi="Times New Roman" w:cs="Times New Roman"/>
          <w:sz w:val="24"/>
          <w:szCs w:val="24"/>
        </w:rPr>
        <w:tab/>
        <w:t xml:space="preserve">С другими документами, регламентирующими организацию и осуществление </w:t>
      </w:r>
      <w:r w:rsidR="00A739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365F" w:rsidRPr="00D179F4" w:rsidRDefault="00A739C1" w:rsidP="00A927C0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4365F" w:rsidRPr="00D179F4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="0054365F" w:rsidRPr="00D179F4">
        <w:rPr>
          <w:rFonts w:ascii="Times New Roman" w:hAnsi="Times New Roman" w:cs="Times New Roman"/>
          <w:sz w:val="24"/>
          <w:szCs w:val="24"/>
        </w:rPr>
        <w:t xml:space="preserve"> деятельности, права и обязанности обучающихся</w:t>
      </w:r>
    </w:p>
    <w:p w:rsidR="00D27F0E" w:rsidRDefault="00D27F0E" w:rsidP="00A927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79F4" w:rsidRDefault="00D27F0E" w:rsidP="00A927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528D">
        <w:rPr>
          <w:rFonts w:ascii="Times New Roman" w:hAnsi="Times New Roman" w:cs="Times New Roman"/>
          <w:sz w:val="24"/>
          <w:szCs w:val="24"/>
        </w:rPr>
        <w:t>Прошу организовать обучение моего ребенка на _____________________________языке.</w:t>
      </w:r>
    </w:p>
    <w:p w:rsidR="00D27F0E" w:rsidRDefault="00D27F0E" w:rsidP="00A927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365F" w:rsidRDefault="00D179F4" w:rsidP="00A927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</w:t>
      </w:r>
      <w:r w:rsidR="0054365F" w:rsidRPr="00D179F4">
        <w:rPr>
          <w:rFonts w:ascii="Times New Roman" w:hAnsi="Times New Roman" w:cs="Times New Roman"/>
          <w:sz w:val="24"/>
          <w:szCs w:val="24"/>
        </w:rPr>
        <w:t xml:space="preserve">                                         Подпись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83F62" w:rsidRDefault="00C83F62" w:rsidP="00A927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927C0" w:rsidRPr="00A927C0" w:rsidRDefault="00A927C0" w:rsidP="00A927C0">
      <w:pPr>
        <w:pBdr>
          <w:top w:val="dotDash" w:sz="4" w:space="1" w:color="FF0000"/>
        </w:pBdr>
        <w:spacing w:after="0" w:line="240" w:lineRule="auto"/>
        <w:rPr>
          <w:rFonts w:ascii="Times New Roman" w:hAnsi="Times New Roman" w:cs="Times New Roman"/>
          <w:b/>
        </w:rPr>
      </w:pPr>
      <w:r w:rsidRPr="00A927C0">
        <w:rPr>
          <w:rFonts w:ascii="Times New Roman" w:hAnsi="Times New Roman" w:cs="Times New Roman"/>
          <w:b/>
        </w:rPr>
        <w:t>Заявителем предоставлены следующие документы:</w:t>
      </w:r>
    </w:p>
    <w:p w:rsidR="00A927C0" w:rsidRPr="00A927C0" w:rsidRDefault="00A927C0" w:rsidP="00A927C0">
      <w:pPr>
        <w:spacing w:after="0" w:line="240" w:lineRule="auto"/>
        <w:rPr>
          <w:rFonts w:ascii="Times New Roman" w:hAnsi="Times New Roman" w:cs="Times New Roman"/>
        </w:rPr>
      </w:pPr>
      <w:r w:rsidRPr="00A927C0">
        <w:rPr>
          <w:rFonts w:ascii="Times New Roman" w:hAnsi="Times New Roman" w:cs="Times New Roman"/>
        </w:rPr>
        <w:sym w:font="Wingdings" w:char="F0A8"/>
      </w:r>
      <w:r w:rsidRPr="00A927C0">
        <w:rPr>
          <w:rFonts w:ascii="Times New Roman" w:hAnsi="Times New Roman" w:cs="Times New Roman"/>
        </w:rPr>
        <w:tab/>
        <w:t xml:space="preserve">документ, удостоверяющий личность родителя (законного представителя); </w:t>
      </w:r>
    </w:p>
    <w:p w:rsidR="00A927C0" w:rsidRPr="00A927C0" w:rsidRDefault="00A927C0" w:rsidP="00A927C0">
      <w:pPr>
        <w:spacing w:after="0" w:line="240" w:lineRule="auto"/>
        <w:rPr>
          <w:rFonts w:ascii="Times New Roman" w:hAnsi="Times New Roman" w:cs="Times New Roman"/>
        </w:rPr>
      </w:pPr>
      <w:r w:rsidRPr="00A927C0">
        <w:rPr>
          <w:rFonts w:ascii="Times New Roman" w:hAnsi="Times New Roman" w:cs="Times New Roman"/>
        </w:rPr>
        <w:sym w:font="Wingdings" w:char="F0A8"/>
      </w:r>
      <w:r w:rsidRPr="00A927C0">
        <w:rPr>
          <w:rFonts w:ascii="Times New Roman" w:hAnsi="Times New Roman" w:cs="Times New Roman"/>
        </w:rPr>
        <w:tab/>
        <w:t>свидетельство о рождении ребенка;</w:t>
      </w:r>
      <w:r w:rsidRPr="00A927C0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A927C0" w:rsidRPr="00A927C0" w:rsidRDefault="00A927C0" w:rsidP="00A927C0">
      <w:pPr>
        <w:spacing w:after="0" w:line="240" w:lineRule="auto"/>
        <w:rPr>
          <w:rFonts w:ascii="Times New Roman" w:hAnsi="Times New Roman" w:cs="Times New Roman"/>
        </w:rPr>
      </w:pPr>
      <w:r w:rsidRPr="00A927C0">
        <w:rPr>
          <w:rFonts w:ascii="Times New Roman" w:hAnsi="Times New Roman" w:cs="Times New Roman"/>
        </w:rPr>
        <w:sym w:font="Wingdings" w:char="F0A8"/>
      </w:r>
      <w:r w:rsidRPr="00A927C0">
        <w:rPr>
          <w:rFonts w:ascii="Times New Roman" w:hAnsi="Times New Roman" w:cs="Times New Roman"/>
        </w:rPr>
        <w:tab/>
        <w:t xml:space="preserve">свидетельство о регистрации ребенка по месту жительства (Форма №8); </w:t>
      </w:r>
    </w:p>
    <w:p w:rsidR="00A927C0" w:rsidRPr="00A927C0" w:rsidRDefault="00A927C0" w:rsidP="00A927C0">
      <w:pPr>
        <w:spacing w:after="0" w:line="240" w:lineRule="auto"/>
        <w:rPr>
          <w:rFonts w:ascii="Times New Roman" w:hAnsi="Times New Roman" w:cs="Times New Roman"/>
        </w:rPr>
      </w:pPr>
      <w:r w:rsidRPr="00A927C0">
        <w:rPr>
          <w:rFonts w:ascii="Times New Roman" w:hAnsi="Times New Roman" w:cs="Times New Roman"/>
        </w:rPr>
        <w:sym w:font="Wingdings" w:char="F0A8"/>
      </w:r>
      <w:r w:rsidRPr="00A927C0">
        <w:rPr>
          <w:rFonts w:ascii="Times New Roman" w:hAnsi="Times New Roman" w:cs="Times New Roman"/>
        </w:rPr>
        <w:tab/>
        <w:t>свидетельство о регистрации ребенка по месту пребывания (Форма №3);</w:t>
      </w:r>
      <w:r w:rsidRPr="00A927C0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A927C0" w:rsidRPr="00A927C0" w:rsidRDefault="00A927C0" w:rsidP="00A927C0">
      <w:pPr>
        <w:spacing w:after="0" w:line="240" w:lineRule="auto"/>
        <w:rPr>
          <w:rFonts w:ascii="Times New Roman" w:hAnsi="Times New Roman" w:cs="Times New Roman"/>
        </w:rPr>
      </w:pPr>
      <w:r w:rsidRPr="00A927C0">
        <w:rPr>
          <w:rFonts w:ascii="Times New Roman" w:hAnsi="Times New Roman" w:cs="Times New Roman"/>
        </w:rPr>
        <w:sym w:font="Wingdings" w:char="F0A8"/>
      </w:r>
      <w:r w:rsidRPr="00A927C0">
        <w:rPr>
          <w:rFonts w:ascii="Times New Roman" w:hAnsi="Times New Roman" w:cs="Times New Roman"/>
        </w:rPr>
        <w:tab/>
        <w:t>документ, подтверждающий наличие льготы;</w:t>
      </w:r>
      <w:r w:rsidRPr="00A927C0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A927C0" w:rsidRPr="00A927C0" w:rsidRDefault="00A927C0" w:rsidP="00A927C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A927C0">
        <w:rPr>
          <w:rFonts w:ascii="Times New Roman" w:hAnsi="Times New Roman" w:cs="Times New Roman"/>
        </w:rPr>
        <w:sym w:font="Wingdings" w:char="F0A8"/>
      </w:r>
      <w:r w:rsidRPr="00A927C0">
        <w:rPr>
          <w:rFonts w:ascii="Times New Roman" w:hAnsi="Times New Roman" w:cs="Times New Roman"/>
        </w:rPr>
        <w:tab/>
        <w:t xml:space="preserve">иные документы </w:t>
      </w:r>
    </w:p>
    <w:p w:rsidR="00A927C0" w:rsidRPr="00A927C0" w:rsidRDefault="00A927C0" w:rsidP="00A927C0">
      <w:pPr>
        <w:spacing w:before="240"/>
        <w:rPr>
          <w:rFonts w:ascii="Times New Roman" w:hAnsi="Times New Roman" w:cs="Times New Roman"/>
        </w:rPr>
      </w:pPr>
      <w:r w:rsidRPr="00A927C0">
        <w:rPr>
          <w:rFonts w:ascii="Times New Roman" w:hAnsi="Times New Roman" w:cs="Times New Roman"/>
          <w:lang w:eastAsia="ru-RU"/>
        </w:rPr>
        <w:t>Дата, время ______________</w:t>
      </w:r>
      <w:r w:rsidRPr="00A927C0">
        <w:rPr>
          <w:rFonts w:ascii="Times New Roman" w:hAnsi="Times New Roman" w:cs="Times New Roman"/>
          <w:lang w:eastAsia="ru-RU"/>
        </w:rPr>
        <w:tab/>
      </w:r>
      <w:r w:rsidRPr="00A927C0">
        <w:rPr>
          <w:rFonts w:ascii="Times New Roman" w:hAnsi="Times New Roman" w:cs="Times New Roman"/>
          <w:lang w:eastAsia="ru-RU"/>
        </w:rPr>
        <w:tab/>
      </w:r>
      <w:r w:rsidRPr="00A927C0">
        <w:rPr>
          <w:rFonts w:ascii="Times New Roman" w:hAnsi="Times New Roman" w:cs="Times New Roman"/>
          <w:lang w:eastAsia="ru-RU"/>
        </w:rPr>
        <w:tab/>
        <w:t>Подпись специалиста ОУ ________________</w:t>
      </w:r>
    </w:p>
    <w:sectPr w:rsidR="00A927C0" w:rsidRPr="00A927C0" w:rsidSect="00D27F0E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C1114"/>
    <w:multiLevelType w:val="multilevel"/>
    <w:tmpl w:val="B48CEBC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0E"/>
    <w:rsid w:val="00053A20"/>
    <w:rsid w:val="0040643B"/>
    <w:rsid w:val="0046528D"/>
    <w:rsid w:val="004B0B17"/>
    <w:rsid w:val="0054365F"/>
    <w:rsid w:val="00667678"/>
    <w:rsid w:val="007538EF"/>
    <w:rsid w:val="0077058F"/>
    <w:rsid w:val="007C415E"/>
    <w:rsid w:val="007E4C0E"/>
    <w:rsid w:val="00974B31"/>
    <w:rsid w:val="00A739C1"/>
    <w:rsid w:val="00A927C0"/>
    <w:rsid w:val="00BC441D"/>
    <w:rsid w:val="00C83F62"/>
    <w:rsid w:val="00CF02F1"/>
    <w:rsid w:val="00D179F4"/>
    <w:rsid w:val="00D27F0E"/>
    <w:rsid w:val="00E31E28"/>
    <w:rsid w:val="00F9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A37D4-2469-4A41-8632-992F3EF3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6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1DED-7ACD-436A-B0FA-9B252E39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asimova</cp:lastModifiedBy>
  <cp:revision>5</cp:revision>
  <cp:lastPrinted>2019-04-08T05:32:00Z</cp:lastPrinted>
  <dcterms:created xsi:type="dcterms:W3CDTF">2019-04-08T05:31:00Z</dcterms:created>
  <dcterms:modified xsi:type="dcterms:W3CDTF">2019-10-30T07:51:00Z</dcterms:modified>
</cp:coreProperties>
</file>